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9E33" w14:textId="6265ED62" w:rsidR="008931B7" w:rsidRPr="008931B7" w:rsidRDefault="008931B7" w:rsidP="00084CC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931B7">
        <w:rPr>
          <w:rFonts w:ascii="Arial" w:hAnsi="Arial" w:cs="Arial"/>
          <w:b/>
          <w:sz w:val="20"/>
          <w:szCs w:val="20"/>
        </w:rPr>
        <w:t xml:space="preserve">FICHA DE REQUERIMENTO </w:t>
      </w:r>
      <w:r w:rsidR="00AB721C">
        <w:rPr>
          <w:rFonts w:ascii="Arial" w:hAnsi="Arial" w:cs="Arial"/>
          <w:b/>
          <w:sz w:val="20"/>
          <w:szCs w:val="20"/>
        </w:rPr>
        <w:t>-</w:t>
      </w:r>
      <w:r w:rsidRPr="008931B7">
        <w:rPr>
          <w:rFonts w:ascii="Arial" w:hAnsi="Arial" w:cs="Arial"/>
          <w:b/>
          <w:sz w:val="20"/>
          <w:szCs w:val="20"/>
        </w:rPr>
        <w:t xml:space="preserve"> SUBCOMISSÃO DO ESTUDANTE DE DIREITO – CJA/202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70"/>
        <w:gridCol w:w="283"/>
        <w:gridCol w:w="1560"/>
        <w:gridCol w:w="439"/>
        <w:gridCol w:w="871"/>
        <w:gridCol w:w="972"/>
        <w:gridCol w:w="717"/>
        <w:gridCol w:w="842"/>
      </w:tblGrid>
      <w:tr w:rsidR="008931B7" w:rsidRPr="008931B7" w14:paraId="08408D1C" w14:textId="77777777" w:rsidTr="00AC6CC8">
        <w:tc>
          <w:tcPr>
            <w:tcW w:w="1526" w:type="dxa"/>
            <w:shd w:val="clear" w:color="auto" w:fill="auto"/>
          </w:tcPr>
          <w:p w14:paraId="35EDCB1E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7654" w:type="dxa"/>
            <w:gridSpan w:val="8"/>
            <w:shd w:val="clear" w:color="auto" w:fill="auto"/>
          </w:tcPr>
          <w:p w14:paraId="7E960766" w14:textId="77777777" w:rsidR="008931B7" w:rsidRPr="008931B7" w:rsidRDefault="008931B7" w:rsidP="00AC6C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6DB86" w14:textId="77777777" w:rsidR="008931B7" w:rsidRPr="008931B7" w:rsidRDefault="008931B7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1B7" w:rsidRPr="008931B7" w14:paraId="7A330451" w14:textId="77777777" w:rsidTr="00AC6CC8">
        <w:tc>
          <w:tcPr>
            <w:tcW w:w="1526" w:type="dxa"/>
            <w:shd w:val="clear" w:color="auto" w:fill="auto"/>
          </w:tcPr>
          <w:p w14:paraId="2F720E17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1970" w:type="dxa"/>
            <w:shd w:val="clear" w:color="auto" w:fill="auto"/>
          </w:tcPr>
          <w:p w14:paraId="4593548F" w14:textId="77777777" w:rsidR="008931B7" w:rsidRPr="008931B7" w:rsidRDefault="008931B7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01FC160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ÓRGÃO EMISSOR:</w:t>
            </w:r>
          </w:p>
        </w:tc>
        <w:tc>
          <w:tcPr>
            <w:tcW w:w="1310" w:type="dxa"/>
            <w:gridSpan w:val="2"/>
            <w:shd w:val="clear" w:color="auto" w:fill="auto"/>
          </w:tcPr>
          <w:p w14:paraId="1D4A4809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45BA31AC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107A5D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1B7" w:rsidRPr="008931B7" w14:paraId="69EF3689" w14:textId="77777777" w:rsidTr="00AC6CC8">
        <w:tc>
          <w:tcPr>
            <w:tcW w:w="3496" w:type="dxa"/>
            <w:gridSpan w:val="2"/>
            <w:shd w:val="clear" w:color="auto" w:fill="auto"/>
          </w:tcPr>
          <w:p w14:paraId="1239A305" w14:textId="24714C86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Nº DA OAB/AC (</w:t>
            </w:r>
            <w:r w:rsidR="00684A94">
              <w:rPr>
                <w:rFonts w:ascii="Arial" w:hAnsi="Arial" w:cs="Arial"/>
                <w:sz w:val="20"/>
                <w:szCs w:val="20"/>
              </w:rPr>
              <w:t>SE INSCRITO</w:t>
            </w:r>
            <w:r w:rsidRPr="008931B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684" w:type="dxa"/>
            <w:gridSpan w:val="7"/>
            <w:shd w:val="clear" w:color="auto" w:fill="auto"/>
          </w:tcPr>
          <w:p w14:paraId="482FB994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1B7" w:rsidRPr="008931B7" w14:paraId="62AD60A1" w14:textId="77777777" w:rsidTr="00AC6CC8">
        <w:tc>
          <w:tcPr>
            <w:tcW w:w="1526" w:type="dxa"/>
            <w:shd w:val="clear" w:color="auto" w:fill="auto"/>
          </w:tcPr>
          <w:p w14:paraId="190C0275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7CC7106D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E2233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2E03016E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  <w:tc>
          <w:tcPr>
            <w:tcW w:w="842" w:type="dxa"/>
            <w:shd w:val="clear" w:color="auto" w:fill="auto"/>
          </w:tcPr>
          <w:p w14:paraId="445A9906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1B7" w:rsidRPr="008931B7" w14:paraId="51037D6A" w14:textId="77777777" w:rsidTr="00AC6CC8">
        <w:tc>
          <w:tcPr>
            <w:tcW w:w="1526" w:type="dxa"/>
            <w:shd w:val="clear" w:color="auto" w:fill="auto"/>
          </w:tcPr>
          <w:p w14:paraId="3060FE72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140E1BDB" w14:textId="77777777" w:rsidR="008931B7" w:rsidRPr="008931B7" w:rsidRDefault="008931B7" w:rsidP="00AC6C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F5C20" w14:textId="77777777" w:rsidR="008931B7" w:rsidRPr="008931B7" w:rsidRDefault="008931B7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14:paraId="0B8E20FA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COMPLEMENTO: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693D948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1B7" w:rsidRPr="008931B7" w14:paraId="1651A890" w14:textId="77777777" w:rsidTr="00AC6CC8">
        <w:tc>
          <w:tcPr>
            <w:tcW w:w="1526" w:type="dxa"/>
            <w:shd w:val="clear" w:color="auto" w:fill="auto"/>
          </w:tcPr>
          <w:p w14:paraId="0DEF38AF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TELEFONE FIXO:</w:t>
            </w: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5E37A4" w14:textId="77777777" w:rsidR="008931B7" w:rsidRPr="008931B7" w:rsidRDefault="008931B7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894C8C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TELEFONE CELULAR: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4A52A7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1B7" w:rsidRPr="008931B7" w14:paraId="6B075970" w14:textId="77777777" w:rsidTr="00AC6CC8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14:paraId="55BC5243" w14:textId="77777777" w:rsidR="008931B7" w:rsidRPr="008931B7" w:rsidRDefault="008931B7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ACA5CA" w14:textId="77777777" w:rsidR="008931B7" w:rsidRPr="008931B7" w:rsidRDefault="008931B7" w:rsidP="00AC6C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0FADE" w14:textId="77777777" w:rsidR="008931B7" w:rsidRPr="008931B7" w:rsidRDefault="008931B7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4F13D" w14:textId="77777777" w:rsidR="008931B7" w:rsidRPr="008931B7" w:rsidRDefault="008931B7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277BCB" w14:textId="77777777" w:rsidR="008931B7" w:rsidRPr="008931B7" w:rsidRDefault="008931B7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4CAEC" w14:textId="77777777" w:rsidR="008931B7" w:rsidRPr="008931B7" w:rsidRDefault="008931B7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B811" w14:textId="77777777" w:rsidR="008931B7" w:rsidRPr="008931B7" w:rsidRDefault="008931B7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21C" w:rsidRPr="008931B7" w14:paraId="7186F676" w14:textId="77777777" w:rsidTr="00684A94">
        <w:trPr>
          <w:trHeight w:hRule="exact" w:val="567"/>
        </w:trPr>
        <w:tc>
          <w:tcPr>
            <w:tcW w:w="3779" w:type="dxa"/>
            <w:gridSpan w:val="3"/>
            <w:vMerge w:val="restart"/>
            <w:shd w:val="clear" w:color="auto" w:fill="auto"/>
            <w:vAlign w:val="center"/>
          </w:tcPr>
          <w:p w14:paraId="13FF01CB" w14:textId="77777777" w:rsidR="00AB721C" w:rsidRPr="008931B7" w:rsidRDefault="00AB721C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INSTITUIÇÃO DE ENSINO SUPERIOR:</w:t>
            </w:r>
          </w:p>
        </w:tc>
        <w:tc>
          <w:tcPr>
            <w:tcW w:w="1999" w:type="dxa"/>
            <w:gridSpan w:val="2"/>
            <w:shd w:val="clear" w:color="auto" w:fill="auto"/>
          </w:tcPr>
          <w:p w14:paraId="38F495FF" w14:textId="77777777" w:rsidR="00AB721C" w:rsidRPr="008931B7" w:rsidRDefault="00AB721C" w:rsidP="00684A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31B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931B7">
              <w:rPr>
                <w:rFonts w:ascii="Arial" w:hAnsi="Arial" w:cs="Arial"/>
                <w:sz w:val="20"/>
                <w:szCs w:val="20"/>
              </w:rPr>
              <w:t xml:space="preserve"> ) FAAO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7F127028" w14:textId="77777777" w:rsidR="00AB721C" w:rsidRDefault="00AB721C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2B3BE5" w14:textId="4B4DB480" w:rsidR="00AB721C" w:rsidRPr="008931B7" w:rsidRDefault="00AB721C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TURNO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A57505" w14:textId="77777777" w:rsidR="00AB721C" w:rsidRPr="008931B7" w:rsidRDefault="00AB721C" w:rsidP="00AC6CC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31B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931B7">
              <w:rPr>
                <w:rFonts w:ascii="Arial" w:hAnsi="Arial" w:cs="Arial"/>
                <w:sz w:val="20"/>
                <w:szCs w:val="20"/>
              </w:rPr>
              <w:t xml:space="preserve"> ) VESPERTINO </w:t>
            </w:r>
          </w:p>
        </w:tc>
      </w:tr>
      <w:tr w:rsidR="00AB721C" w:rsidRPr="008931B7" w14:paraId="5F8F16ED" w14:textId="77777777" w:rsidTr="00684A94">
        <w:trPr>
          <w:trHeight w:hRule="exact" w:val="567"/>
        </w:trPr>
        <w:tc>
          <w:tcPr>
            <w:tcW w:w="3779" w:type="dxa"/>
            <w:gridSpan w:val="3"/>
            <w:vMerge/>
            <w:shd w:val="clear" w:color="auto" w:fill="auto"/>
          </w:tcPr>
          <w:p w14:paraId="61AA0F2A" w14:textId="77777777" w:rsidR="00AB721C" w:rsidRPr="008931B7" w:rsidRDefault="00AB721C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14:paraId="5414B9AA" w14:textId="77777777" w:rsidR="00AB721C" w:rsidRPr="008931B7" w:rsidRDefault="00AB721C" w:rsidP="00684A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31B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931B7">
              <w:rPr>
                <w:rFonts w:ascii="Arial" w:hAnsi="Arial" w:cs="Arial"/>
                <w:sz w:val="20"/>
                <w:szCs w:val="20"/>
              </w:rPr>
              <w:t xml:space="preserve"> ) UNINORTE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3A238ED1" w14:textId="77777777" w:rsidR="00AB721C" w:rsidRPr="008931B7" w:rsidRDefault="00AB721C" w:rsidP="00AC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2ABC86" w14:textId="77777777" w:rsidR="00AB721C" w:rsidRPr="008931B7" w:rsidRDefault="00AB721C" w:rsidP="00AC6CC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31B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931B7">
              <w:rPr>
                <w:rFonts w:ascii="Arial" w:hAnsi="Arial" w:cs="Arial"/>
                <w:sz w:val="20"/>
                <w:szCs w:val="20"/>
              </w:rPr>
              <w:t xml:space="preserve"> ) NOTURNO</w:t>
            </w:r>
          </w:p>
        </w:tc>
      </w:tr>
      <w:tr w:rsidR="00AB721C" w:rsidRPr="008931B7" w14:paraId="5A17DD44" w14:textId="77777777" w:rsidTr="00684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3779" w:type="dxa"/>
            <w:gridSpan w:val="3"/>
            <w:vMerge/>
            <w:shd w:val="clear" w:color="auto" w:fill="auto"/>
          </w:tcPr>
          <w:p w14:paraId="0F6F6F6C" w14:textId="77777777" w:rsidR="00AB721C" w:rsidRPr="008931B7" w:rsidRDefault="00AB721C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14:paraId="411241B3" w14:textId="77777777" w:rsidR="00AB721C" w:rsidRPr="008931B7" w:rsidRDefault="00AB721C" w:rsidP="00684A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31B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931B7">
              <w:rPr>
                <w:rFonts w:ascii="Arial" w:hAnsi="Arial" w:cs="Arial"/>
                <w:sz w:val="20"/>
                <w:szCs w:val="20"/>
              </w:rPr>
              <w:t xml:space="preserve"> ) UFAC</w:t>
            </w:r>
          </w:p>
        </w:tc>
        <w:tc>
          <w:tcPr>
            <w:tcW w:w="3402" w:type="dxa"/>
            <w:gridSpan w:val="4"/>
            <w:vMerge w:val="restart"/>
            <w:shd w:val="clear" w:color="auto" w:fill="auto"/>
          </w:tcPr>
          <w:p w14:paraId="54D65A24" w14:textId="77777777" w:rsidR="00AB721C" w:rsidRDefault="00AB721C" w:rsidP="00AC6C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298AC" w14:textId="3481062A" w:rsidR="00AB721C" w:rsidRPr="008931B7" w:rsidRDefault="00AB721C" w:rsidP="00AC6CC8">
            <w:pPr>
              <w:rPr>
                <w:rFonts w:ascii="Arial" w:hAnsi="Arial" w:cs="Arial"/>
                <w:sz w:val="20"/>
                <w:szCs w:val="20"/>
              </w:rPr>
            </w:pPr>
            <w:r w:rsidRPr="008931B7">
              <w:rPr>
                <w:rFonts w:ascii="Arial" w:hAnsi="Arial" w:cs="Arial"/>
                <w:sz w:val="20"/>
                <w:szCs w:val="20"/>
              </w:rPr>
              <w:t>PERÍODO/ANO:</w:t>
            </w:r>
          </w:p>
        </w:tc>
      </w:tr>
      <w:tr w:rsidR="00AB721C" w:rsidRPr="008931B7" w14:paraId="084E505B" w14:textId="77777777" w:rsidTr="00684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3779" w:type="dxa"/>
            <w:gridSpan w:val="3"/>
            <w:vMerge/>
            <w:shd w:val="clear" w:color="auto" w:fill="auto"/>
          </w:tcPr>
          <w:p w14:paraId="390D6011" w14:textId="77777777" w:rsidR="00AB721C" w:rsidRPr="008931B7" w:rsidRDefault="00AB721C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14:paraId="512B4291" w14:textId="40E58359" w:rsidR="00AB721C" w:rsidRPr="008931B7" w:rsidRDefault="00AB721C" w:rsidP="00684A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UNAMA</w:t>
            </w:r>
          </w:p>
        </w:tc>
        <w:tc>
          <w:tcPr>
            <w:tcW w:w="3402" w:type="dxa"/>
            <w:gridSpan w:val="4"/>
            <w:vMerge/>
            <w:shd w:val="clear" w:color="auto" w:fill="auto"/>
          </w:tcPr>
          <w:p w14:paraId="03D4730C" w14:textId="77777777" w:rsidR="00AB721C" w:rsidRPr="008931B7" w:rsidRDefault="00AB721C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21C" w:rsidRPr="008931B7" w14:paraId="52254B6A" w14:textId="77777777" w:rsidTr="00684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3779" w:type="dxa"/>
            <w:gridSpan w:val="3"/>
            <w:vMerge/>
            <w:shd w:val="clear" w:color="auto" w:fill="auto"/>
          </w:tcPr>
          <w:p w14:paraId="7007E23D" w14:textId="77777777" w:rsidR="00AB721C" w:rsidRPr="008931B7" w:rsidRDefault="00AB721C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14:paraId="797F26C2" w14:textId="7F952FCF" w:rsidR="00AB721C" w:rsidRPr="008931B7" w:rsidRDefault="00AB721C" w:rsidP="00684A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UNIMETA</w:t>
            </w:r>
          </w:p>
        </w:tc>
        <w:tc>
          <w:tcPr>
            <w:tcW w:w="3402" w:type="dxa"/>
            <w:gridSpan w:val="4"/>
            <w:vMerge/>
            <w:shd w:val="clear" w:color="auto" w:fill="auto"/>
          </w:tcPr>
          <w:p w14:paraId="5385E169" w14:textId="77777777" w:rsidR="00AB721C" w:rsidRPr="008931B7" w:rsidRDefault="00AB721C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21C" w:rsidRPr="008931B7" w14:paraId="562DCC3E" w14:textId="77777777" w:rsidTr="00684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3779" w:type="dxa"/>
            <w:gridSpan w:val="3"/>
            <w:vMerge/>
            <w:shd w:val="clear" w:color="auto" w:fill="auto"/>
          </w:tcPr>
          <w:p w14:paraId="69E6E3E1" w14:textId="77777777" w:rsidR="00AB721C" w:rsidRPr="008931B7" w:rsidRDefault="00AB721C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shd w:val="clear" w:color="auto" w:fill="auto"/>
          </w:tcPr>
          <w:p w14:paraId="59C1225A" w14:textId="1E94BE1A" w:rsidR="00AB721C" w:rsidRDefault="00AB721C" w:rsidP="00684A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) PITÁGORAS</w:t>
            </w:r>
          </w:p>
        </w:tc>
        <w:tc>
          <w:tcPr>
            <w:tcW w:w="3402" w:type="dxa"/>
            <w:gridSpan w:val="4"/>
            <w:vMerge/>
            <w:shd w:val="clear" w:color="auto" w:fill="auto"/>
          </w:tcPr>
          <w:p w14:paraId="4AC3D777" w14:textId="77777777" w:rsidR="00AB721C" w:rsidRPr="008931B7" w:rsidRDefault="00AB721C" w:rsidP="00AC6C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2D8CD" w14:textId="77777777" w:rsidR="00AB721C" w:rsidRDefault="00AB721C" w:rsidP="00684A94">
      <w:pPr>
        <w:pStyle w:val="SemEspaamento1"/>
      </w:pPr>
    </w:p>
    <w:p w14:paraId="7BBF8024" w14:textId="33585436" w:rsidR="00AB721C" w:rsidRDefault="00AB721C" w:rsidP="00AB72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ou ciente de que devo enviar anexo à presente ficha de requerimento os </w:t>
      </w:r>
      <w:r w:rsidRPr="00684A94">
        <w:rPr>
          <w:rFonts w:ascii="Arial" w:hAnsi="Arial" w:cs="Arial"/>
          <w:b/>
          <w:bCs/>
          <w:sz w:val="20"/>
          <w:szCs w:val="20"/>
        </w:rPr>
        <w:t>documentos exigidos no edital de convocação</w:t>
      </w:r>
      <w:r>
        <w:rPr>
          <w:rFonts w:ascii="Arial" w:hAnsi="Arial" w:cs="Arial"/>
          <w:sz w:val="20"/>
          <w:szCs w:val="20"/>
        </w:rPr>
        <w:t>: RG ou documento oficial com foto e documento que comprove que estou cursando o 2º ano ou 3º período do curso de direito numa das instituições de ensino superior do Estado do Acre.</w:t>
      </w:r>
    </w:p>
    <w:p w14:paraId="0E136DAC" w14:textId="27A0A86F" w:rsidR="008931B7" w:rsidRPr="008931B7" w:rsidRDefault="008931B7" w:rsidP="00AB721C">
      <w:pPr>
        <w:jc w:val="both"/>
        <w:rPr>
          <w:rFonts w:ascii="Arial" w:hAnsi="Arial" w:cs="Arial"/>
          <w:sz w:val="20"/>
          <w:szCs w:val="20"/>
        </w:rPr>
      </w:pPr>
      <w:r w:rsidRPr="008931B7">
        <w:rPr>
          <w:rFonts w:ascii="Arial" w:hAnsi="Arial" w:cs="Arial"/>
          <w:sz w:val="20"/>
          <w:szCs w:val="20"/>
        </w:rPr>
        <w:t xml:space="preserve">Declaro, para os devidos fins, </w:t>
      </w:r>
      <w:r w:rsidR="00684A94">
        <w:rPr>
          <w:rFonts w:ascii="Arial" w:hAnsi="Arial" w:cs="Arial"/>
          <w:sz w:val="20"/>
          <w:szCs w:val="20"/>
        </w:rPr>
        <w:t xml:space="preserve">a </w:t>
      </w:r>
      <w:r w:rsidRPr="008931B7">
        <w:rPr>
          <w:rFonts w:ascii="Arial" w:hAnsi="Arial" w:cs="Arial"/>
          <w:sz w:val="20"/>
          <w:szCs w:val="20"/>
        </w:rPr>
        <w:t xml:space="preserve">veracidade das informações prestadas, bem como </w:t>
      </w:r>
      <w:r w:rsidR="00684A94">
        <w:rPr>
          <w:rFonts w:ascii="Arial" w:hAnsi="Arial" w:cs="Arial"/>
          <w:sz w:val="20"/>
          <w:szCs w:val="20"/>
        </w:rPr>
        <w:t xml:space="preserve">a </w:t>
      </w:r>
      <w:r w:rsidRPr="008931B7">
        <w:rPr>
          <w:rFonts w:ascii="Arial" w:hAnsi="Arial" w:cs="Arial"/>
          <w:sz w:val="20"/>
          <w:szCs w:val="20"/>
        </w:rPr>
        <w:t>autenticidade dos documentos apresentados.</w:t>
      </w:r>
    </w:p>
    <w:p w14:paraId="1A63228C" w14:textId="5AADB279" w:rsidR="008931B7" w:rsidRDefault="008931B7" w:rsidP="008931B7">
      <w:pPr>
        <w:rPr>
          <w:rFonts w:ascii="Arial" w:hAnsi="Arial" w:cs="Arial"/>
          <w:sz w:val="20"/>
          <w:szCs w:val="20"/>
        </w:rPr>
      </w:pPr>
      <w:r w:rsidRPr="008931B7">
        <w:rPr>
          <w:rFonts w:ascii="Arial" w:hAnsi="Arial" w:cs="Arial"/>
          <w:sz w:val="20"/>
          <w:szCs w:val="20"/>
        </w:rPr>
        <w:t xml:space="preserve">Rio Branco, Acre, ______ de _______________ </w:t>
      </w:r>
      <w:proofErr w:type="spellStart"/>
      <w:r w:rsidRPr="008931B7">
        <w:rPr>
          <w:rFonts w:ascii="Arial" w:hAnsi="Arial" w:cs="Arial"/>
          <w:sz w:val="20"/>
          <w:szCs w:val="20"/>
        </w:rPr>
        <w:t>de</w:t>
      </w:r>
      <w:proofErr w:type="spellEnd"/>
      <w:r w:rsidRPr="008931B7">
        <w:rPr>
          <w:rFonts w:ascii="Arial" w:hAnsi="Arial" w:cs="Arial"/>
          <w:sz w:val="20"/>
          <w:szCs w:val="20"/>
        </w:rPr>
        <w:t xml:space="preserve"> 20</w:t>
      </w:r>
      <w:r w:rsidR="00684A9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  <w:r w:rsidRPr="008931B7">
        <w:rPr>
          <w:rFonts w:ascii="Arial" w:hAnsi="Arial" w:cs="Arial"/>
          <w:sz w:val="20"/>
          <w:szCs w:val="20"/>
        </w:rPr>
        <w:t>.</w:t>
      </w:r>
    </w:p>
    <w:p w14:paraId="54A4AB0A" w14:textId="77777777" w:rsidR="00684A94" w:rsidRPr="008931B7" w:rsidRDefault="00684A94" w:rsidP="008931B7">
      <w:pPr>
        <w:rPr>
          <w:rFonts w:ascii="Arial" w:hAnsi="Arial" w:cs="Arial"/>
          <w:sz w:val="20"/>
          <w:szCs w:val="20"/>
        </w:rPr>
      </w:pPr>
    </w:p>
    <w:p w14:paraId="68311E23" w14:textId="77777777" w:rsidR="008931B7" w:rsidRPr="008931B7" w:rsidRDefault="008931B7" w:rsidP="008931B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931B7">
        <w:rPr>
          <w:rFonts w:ascii="Arial" w:hAnsi="Arial" w:cs="Arial"/>
          <w:sz w:val="20"/>
          <w:szCs w:val="20"/>
        </w:rPr>
        <w:t>_________</w:t>
      </w:r>
      <w:r w:rsidRPr="008931B7">
        <w:rPr>
          <w:rFonts w:ascii="Arial" w:hAnsi="Arial" w:cs="Arial"/>
          <w:sz w:val="20"/>
          <w:szCs w:val="20"/>
        </w:rPr>
        <w:softHyphen/>
        <w:t>_____________________________</w:t>
      </w:r>
    </w:p>
    <w:p w14:paraId="49A159E8" w14:textId="63AB2FF7" w:rsidR="008931B7" w:rsidRPr="001D1E24" w:rsidRDefault="008931B7" w:rsidP="00A451D8">
      <w:pPr>
        <w:spacing w:after="0"/>
        <w:jc w:val="center"/>
        <w:rPr>
          <w:rFonts w:eastAsia="Calibri" w:cs="Times New Roman"/>
          <w:sz w:val="24"/>
          <w:szCs w:val="24"/>
          <w:lang w:eastAsia="en-US"/>
        </w:rPr>
      </w:pPr>
      <w:r w:rsidRPr="008931B7">
        <w:rPr>
          <w:rFonts w:ascii="Arial" w:hAnsi="Arial" w:cs="Arial"/>
          <w:sz w:val="20"/>
          <w:szCs w:val="20"/>
        </w:rPr>
        <w:t>Assinatura</w:t>
      </w:r>
    </w:p>
    <w:sectPr w:rsidR="008931B7" w:rsidRPr="001D1E24" w:rsidSect="00684A94">
      <w:headerReference w:type="default" r:id="rId8"/>
      <w:footerReference w:type="default" r:id="rId9"/>
      <w:pgSz w:w="11907" w:h="16840" w:code="9"/>
      <w:pgMar w:top="1701" w:right="1134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614A" w14:textId="77777777" w:rsidR="009B594F" w:rsidRDefault="009B594F" w:rsidP="000D527F">
      <w:pPr>
        <w:spacing w:after="0" w:line="240" w:lineRule="auto"/>
      </w:pPr>
      <w:r>
        <w:separator/>
      </w:r>
    </w:p>
  </w:endnote>
  <w:endnote w:type="continuationSeparator" w:id="0">
    <w:p w14:paraId="7156C3BF" w14:textId="77777777" w:rsidR="009B594F" w:rsidRDefault="009B594F" w:rsidP="000D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2326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67F8B36" w14:textId="77777777" w:rsidR="00460040" w:rsidRPr="00284981" w:rsidRDefault="00460040" w:rsidP="000D527F">
        <w:pPr>
          <w:spacing w:after="0"/>
          <w:jc w:val="right"/>
          <w:rPr>
            <w:sz w:val="20"/>
          </w:rPr>
        </w:pPr>
        <w:r w:rsidRPr="00284981">
          <w:rPr>
            <w:sz w:val="20"/>
          </w:rPr>
          <w:fldChar w:fldCharType="begin"/>
        </w:r>
        <w:r w:rsidRPr="00284981">
          <w:rPr>
            <w:sz w:val="20"/>
          </w:rPr>
          <w:instrText>PAGE   \* MERGEFORMAT</w:instrText>
        </w:r>
        <w:r w:rsidRPr="00284981">
          <w:rPr>
            <w:sz w:val="20"/>
          </w:rPr>
          <w:fldChar w:fldCharType="separate"/>
        </w:r>
        <w:r w:rsidR="009F34AE">
          <w:rPr>
            <w:noProof/>
            <w:sz w:val="20"/>
          </w:rPr>
          <w:t>1</w:t>
        </w:r>
        <w:r w:rsidRPr="00284981">
          <w:rPr>
            <w:sz w:val="20"/>
          </w:rPr>
          <w:fldChar w:fldCharType="end"/>
        </w:r>
      </w:p>
      <w:p w14:paraId="260C8417" w14:textId="77777777" w:rsidR="00460040" w:rsidRPr="00284981" w:rsidRDefault="00460040" w:rsidP="000D527F">
        <w:pPr>
          <w:pBdr>
            <w:top w:val="single" w:sz="4" w:space="1" w:color="auto"/>
          </w:pBdr>
          <w:spacing w:after="0"/>
          <w:jc w:val="center"/>
          <w:rPr>
            <w:sz w:val="20"/>
          </w:rPr>
        </w:pPr>
        <w:r w:rsidRPr="00284981">
          <w:rPr>
            <w:sz w:val="20"/>
          </w:rPr>
          <w:t>Alameda Ministro Miguel Ferrante, s/n, Portal da Amazônia</w:t>
        </w:r>
      </w:p>
      <w:p w14:paraId="4934284B" w14:textId="77777777" w:rsidR="00460040" w:rsidRPr="00284981" w:rsidRDefault="00460040" w:rsidP="000D527F">
        <w:pPr>
          <w:spacing w:after="0"/>
          <w:jc w:val="center"/>
          <w:rPr>
            <w:rStyle w:val="apple-converted-space"/>
            <w:rFonts w:cs="Arial"/>
            <w:sz w:val="16"/>
            <w:szCs w:val="18"/>
          </w:rPr>
        </w:pPr>
        <w:r w:rsidRPr="00284981">
          <w:rPr>
            <w:sz w:val="20"/>
          </w:rPr>
          <w:t>Centro Administrativo Estadual, Rio Branco, Acre, CEP: 69.915-632</w:t>
        </w:r>
      </w:p>
      <w:p w14:paraId="70FA9917" w14:textId="77777777" w:rsidR="00460040" w:rsidRPr="00284981" w:rsidRDefault="00460040" w:rsidP="000D527F">
        <w:pPr>
          <w:spacing w:after="0"/>
          <w:jc w:val="center"/>
          <w:rPr>
            <w:sz w:val="20"/>
          </w:rPr>
        </w:pPr>
        <w:r w:rsidRPr="00284981">
          <w:rPr>
            <w:sz w:val="20"/>
          </w:rPr>
          <w:t>(68) 3216-4000 / www.oabac.org.br / oabac@oabac.org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8A65" w14:textId="77777777" w:rsidR="009B594F" w:rsidRDefault="009B594F" w:rsidP="000D527F">
      <w:pPr>
        <w:spacing w:after="0" w:line="240" w:lineRule="auto"/>
      </w:pPr>
      <w:r>
        <w:separator/>
      </w:r>
    </w:p>
  </w:footnote>
  <w:footnote w:type="continuationSeparator" w:id="0">
    <w:p w14:paraId="42E75227" w14:textId="77777777" w:rsidR="009B594F" w:rsidRDefault="009B594F" w:rsidP="000D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34BC" w14:textId="77777777" w:rsidR="00460040" w:rsidRDefault="0087282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368C" wp14:editId="7AFB8FEB">
              <wp:simplePos x="0" y="0"/>
              <wp:positionH relativeFrom="column">
                <wp:posOffset>1334135</wp:posOffset>
              </wp:positionH>
              <wp:positionV relativeFrom="paragraph">
                <wp:posOffset>146685</wp:posOffset>
              </wp:positionV>
              <wp:extent cx="1671320" cy="551815"/>
              <wp:effectExtent l="0" t="0" r="0" b="635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1320" cy="551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6C9F1" w14:textId="77777777" w:rsidR="00460040" w:rsidRPr="000A071B" w:rsidRDefault="00460040" w:rsidP="00EA5A72">
                          <w:pPr>
                            <w:spacing w:after="0"/>
                            <w:rPr>
                              <w:rFonts w:ascii="Arial" w:hAnsi="Arial" w:cs="Arial"/>
                              <w:sz w:val="25"/>
                              <w:szCs w:val="25"/>
                            </w:rPr>
                          </w:pPr>
                          <w:r w:rsidRPr="000A071B">
                            <w:rPr>
                              <w:rFonts w:ascii="Arial" w:hAnsi="Arial" w:cs="Arial"/>
                              <w:sz w:val="25"/>
                              <w:szCs w:val="25"/>
                            </w:rPr>
                            <w:t xml:space="preserve">Comissão </w:t>
                          </w:r>
                        </w:p>
                        <w:p w14:paraId="353DCBD6" w14:textId="77777777" w:rsidR="00460040" w:rsidRPr="000A071B" w:rsidRDefault="00460040" w:rsidP="00EA5A72">
                          <w:pPr>
                            <w:rPr>
                              <w:sz w:val="25"/>
                              <w:szCs w:val="25"/>
                            </w:rPr>
                          </w:pPr>
                          <w:r w:rsidRPr="000A071B">
                            <w:rPr>
                              <w:rFonts w:ascii="Arial" w:hAnsi="Arial" w:cs="Arial"/>
                              <w:sz w:val="25"/>
                              <w:szCs w:val="25"/>
                            </w:rPr>
                            <w:t>do Jovem Advog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A368C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105.05pt;margin-top:11.55pt;width:131.6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" filled="f" stroked="f" strokeweight=".5pt">
              <v:textbox>
                <w:txbxContent>
                  <w:p w14:paraId="10C6C9F1" w14:textId="77777777" w:rsidR="00460040" w:rsidRPr="000A071B" w:rsidRDefault="00460040" w:rsidP="00EA5A72">
                    <w:pPr>
                      <w:spacing w:after="0"/>
                      <w:rPr>
                        <w:rFonts w:ascii="Arial" w:hAnsi="Arial" w:cs="Arial"/>
                        <w:sz w:val="25"/>
                        <w:szCs w:val="25"/>
                      </w:rPr>
                    </w:pPr>
                    <w:r w:rsidRPr="000A071B">
                      <w:rPr>
                        <w:rFonts w:ascii="Arial" w:hAnsi="Arial" w:cs="Arial"/>
                        <w:sz w:val="25"/>
                        <w:szCs w:val="25"/>
                      </w:rPr>
                      <w:t xml:space="preserve">Comissão </w:t>
                    </w:r>
                  </w:p>
                  <w:p w14:paraId="353DCBD6" w14:textId="77777777" w:rsidR="00460040" w:rsidRPr="000A071B" w:rsidRDefault="00460040" w:rsidP="00EA5A72">
                    <w:pPr>
                      <w:rPr>
                        <w:sz w:val="25"/>
                        <w:szCs w:val="25"/>
                      </w:rPr>
                    </w:pPr>
                    <w:r w:rsidRPr="000A071B">
                      <w:rPr>
                        <w:rFonts w:ascii="Arial" w:hAnsi="Arial" w:cs="Arial"/>
                        <w:sz w:val="25"/>
                        <w:szCs w:val="25"/>
                      </w:rPr>
                      <w:t>do Jovem Advoga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D1C57" wp14:editId="1AC4F3B9">
              <wp:simplePos x="0" y="0"/>
              <wp:positionH relativeFrom="column">
                <wp:posOffset>-29210</wp:posOffset>
              </wp:positionH>
              <wp:positionV relativeFrom="paragraph">
                <wp:posOffset>41910</wp:posOffset>
              </wp:positionV>
              <wp:extent cx="3029585" cy="791210"/>
              <wp:effectExtent l="0" t="0" r="0" b="0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95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5823E" w14:textId="77777777" w:rsidR="00460040" w:rsidRDefault="00460040" w:rsidP="00EA5A72">
                          <w:r w:rsidRPr="000D527F">
                            <w:rPr>
                              <w:rFonts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F5F89EB" wp14:editId="0F3B0771">
                                <wp:extent cx="1317009" cy="743291"/>
                                <wp:effectExtent l="0" t="0" r="0" b="0"/>
                                <wp:docPr id="9" name="Imagem 9" descr="D:\Documentos\DOCUMENTOS ESCRITÓRIO\OAB-AC\LOGO_OAB[2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ocumentos\DOCUMENTOS ESCRITÓRIO\OAB-AC\LOGO_OAB[2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8178" cy="7439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D2462A" w14:textId="77777777" w:rsidR="00460040" w:rsidRDefault="00460040" w:rsidP="00EA5A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D1C57" id="Caixa de Texto 2" o:spid="_x0000_s1027" type="#_x0000_t202" style="position:absolute;margin-left:-2.3pt;margin-top:3.3pt;width:238.55pt;height:6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" filled="f" stroked="f">
              <v:textbox>
                <w:txbxContent>
                  <w:p w14:paraId="0735823E" w14:textId="77777777" w:rsidR="00460040" w:rsidRDefault="00460040" w:rsidP="00EA5A72">
                    <w:r w:rsidRPr="000D527F">
                      <w:rPr>
                        <w:rFonts w:cs="Arial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F5F89EB" wp14:editId="0F3B0771">
                          <wp:extent cx="1317009" cy="743291"/>
                          <wp:effectExtent l="0" t="0" r="0" b="0"/>
                          <wp:docPr id="9" name="Imagem 9" descr="D:\Documentos\DOCUMENTOS ESCRITÓRIO\OAB-AC\LOGO_OAB[2]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ocumentos\DOCUMENTOS ESCRITÓRIO\OAB-AC\LOGO_OAB[2]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8178" cy="743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AD2462A" w14:textId="77777777" w:rsidR="00460040" w:rsidRDefault="00460040" w:rsidP="00EA5A72"/>
                </w:txbxContent>
              </v:textbox>
            </v:shape>
          </w:pict>
        </mc:Fallback>
      </mc:AlternateContent>
    </w:r>
  </w:p>
  <w:p w14:paraId="7A60E0D7" w14:textId="77777777" w:rsidR="00460040" w:rsidRDefault="00460040">
    <w:pPr>
      <w:pStyle w:val="Cabealho"/>
    </w:pPr>
  </w:p>
  <w:p w14:paraId="719EA26C" w14:textId="77777777" w:rsidR="00460040" w:rsidRDefault="00460040">
    <w:pPr>
      <w:pStyle w:val="Cabealho"/>
    </w:pPr>
  </w:p>
  <w:p w14:paraId="6DC9EF0F" w14:textId="77777777" w:rsidR="00460040" w:rsidRDefault="00460040">
    <w:pPr>
      <w:pStyle w:val="Cabealho"/>
    </w:pPr>
  </w:p>
  <w:p w14:paraId="76E50CF4" w14:textId="77777777" w:rsidR="00460040" w:rsidRDefault="00460040" w:rsidP="000F5528">
    <w:pPr>
      <w:pStyle w:val="Cabealho"/>
      <w:pBdr>
        <w:bottom w:val="single" w:sz="4" w:space="1" w:color="auto"/>
      </w:pBdr>
    </w:pPr>
  </w:p>
  <w:p w14:paraId="4C2EEC3E" w14:textId="77777777" w:rsidR="00460040" w:rsidRDefault="00460040" w:rsidP="000F55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533"/>
    <w:multiLevelType w:val="hybridMultilevel"/>
    <w:tmpl w:val="0CD6A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D5C"/>
    <w:multiLevelType w:val="hybridMultilevel"/>
    <w:tmpl w:val="2B164E70"/>
    <w:lvl w:ilvl="0" w:tplc="051088FC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4194519"/>
    <w:multiLevelType w:val="multilevel"/>
    <w:tmpl w:val="3A2C3B28"/>
    <w:lvl w:ilvl="0">
      <w:start w:val="3"/>
      <w:numFmt w:val="decimal"/>
      <w:lvlText w:val="%1"/>
      <w:lvlJc w:val="left"/>
      <w:pPr>
        <w:ind w:left="480" w:hanging="48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</w:rPr>
    </w:lvl>
  </w:abstractNum>
  <w:abstractNum w:abstractNumId="3" w15:restartNumberingAfterBreak="0">
    <w:nsid w:val="2A2226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35292E"/>
    <w:multiLevelType w:val="hybridMultilevel"/>
    <w:tmpl w:val="3B629C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F474C5"/>
    <w:multiLevelType w:val="hybridMultilevel"/>
    <w:tmpl w:val="F15AB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94409"/>
    <w:multiLevelType w:val="multilevel"/>
    <w:tmpl w:val="0AC2E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CA3724"/>
    <w:multiLevelType w:val="multilevel"/>
    <w:tmpl w:val="076E5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486D20"/>
    <w:multiLevelType w:val="hybridMultilevel"/>
    <w:tmpl w:val="5EDEF776"/>
    <w:lvl w:ilvl="0" w:tplc="051088FC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32031EA"/>
    <w:multiLevelType w:val="hybridMultilevel"/>
    <w:tmpl w:val="7DBAE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73042"/>
    <w:multiLevelType w:val="hybridMultilevel"/>
    <w:tmpl w:val="0B147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53E59"/>
    <w:multiLevelType w:val="multilevel"/>
    <w:tmpl w:val="335A7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263DBF"/>
    <w:multiLevelType w:val="multilevel"/>
    <w:tmpl w:val="4D368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6BC5F54"/>
    <w:multiLevelType w:val="hybridMultilevel"/>
    <w:tmpl w:val="B4525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6100F"/>
    <w:multiLevelType w:val="multilevel"/>
    <w:tmpl w:val="4D368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DC34A4"/>
    <w:multiLevelType w:val="hybridMultilevel"/>
    <w:tmpl w:val="AE4C3D62"/>
    <w:lvl w:ilvl="0" w:tplc="594C3E4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4"/>
  </w:num>
  <w:num w:numId="5">
    <w:abstractNumId w:val="12"/>
  </w:num>
  <w:num w:numId="6">
    <w:abstractNumId w:val="0"/>
  </w:num>
  <w:num w:numId="7">
    <w:abstractNumId w:val="15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E4"/>
    <w:rsid w:val="00017013"/>
    <w:rsid w:val="00025119"/>
    <w:rsid w:val="000267BC"/>
    <w:rsid w:val="00035E37"/>
    <w:rsid w:val="00036E8D"/>
    <w:rsid w:val="00037D63"/>
    <w:rsid w:val="00043819"/>
    <w:rsid w:val="0004570B"/>
    <w:rsid w:val="00067367"/>
    <w:rsid w:val="00071690"/>
    <w:rsid w:val="00071789"/>
    <w:rsid w:val="000726BE"/>
    <w:rsid w:val="000837BF"/>
    <w:rsid w:val="00084CCB"/>
    <w:rsid w:val="000A746F"/>
    <w:rsid w:val="000B18DA"/>
    <w:rsid w:val="000D527F"/>
    <w:rsid w:val="000D6653"/>
    <w:rsid w:val="000E1409"/>
    <w:rsid w:val="000E2298"/>
    <w:rsid w:val="000E635A"/>
    <w:rsid w:val="000E7392"/>
    <w:rsid w:val="000F5528"/>
    <w:rsid w:val="00133FE8"/>
    <w:rsid w:val="00153F2D"/>
    <w:rsid w:val="00167A16"/>
    <w:rsid w:val="00177151"/>
    <w:rsid w:val="00183F69"/>
    <w:rsid w:val="001C3CCA"/>
    <w:rsid w:val="001C61B1"/>
    <w:rsid w:val="001C69B0"/>
    <w:rsid w:val="001D1E24"/>
    <w:rsid w:val="001F4159"/>
    <w:rsid w:val="002075C4"/>
    <w:rsid w:val="00212E9D"/>
    <w:rsid w:val="00221286"/>
    <w:rsid w:val="002240E3"/>
    <w:rsid w:val="00234C8C"/>
    <w:rsid w:val="002376F3"/>
    <w:rsid w:val="00243AC9"/>
    <w:rsid w:val="002609B3"/>
    <w:rsid w:val="00261F9B"/>
    <w:rsid w:val="00262875"/>
    <w:rsid w:val="0026716C"/>
    <w:rsid w:val="00284981"/>
    <w:rsid w:val="002A6D3E"/>
    <w:rsid w:val="002D11DA"/>
    <w:rsid w:val="002D3C38"/>
    <w:rsid w:val="002F4DB6"/>
    <w:rsid w:val="0031475C"/>
    <w:rsid w:val="00316EA1"/>
    <w:rsid w:val="003248AB"/>
    <w:rsid w:val="003263F6"/>
    <w:rsid w:val="00345521"/>
    <w:rsid w:val="00345D0B"/>
    <w:rsid w:val="00361D4F"/>
    <w:rsid w:val="00370B89"/>
    <w:rsid w:val="00372514"/>
    <w:rsid w:val="00390E3F"/>
    <w:rsid w:val="003B23F3"/>
    <w:rsid w:val="003B2B78"/>
    <w:rsid w:val="00401B9D"/>
    <w:rsid w:val="004328ED"/>
    <w:rsid w:val="00460040"/>
    <w:rsid w:val="00463CD4"/>
    <w:rsid w:val="00464976"/>
    <w:rsid w:val="004A1DC9"/>
    <w:rsid w:val="004B0568"/>
    <w:rsid w:val="004B0C06"/>
    <w:rsid w:val="004B2966"/>
    <w:rsid w:val="004C3689"/>
    <w:rsid w:val="004C43DF"/>
    <w:rsid w:val="004C5F5E"/>
    <w:rsid w:val="004E155C"/>
    <w:rsid w:val="00500CDC"/>
    <w:rsid w:val="005037C1"/>
    <w:rsid w:val="00524292"/>
    <w:rsid w:val="005326B9"/>
    <w:rsid w:val="00534CAB"/>
    <w:rsid w:val="00534D5A"/>
    <w:rsid w:val="00556747"/>
    <w:rsid w:val="00562463"/>
    <w:rsid w:val="00570F8D"/>
    <w:rsid w:val="005864C2"/>
    <w:rsid w:val="00592F1D"/>
    <w:rsid w:val="005A056E"/>
    <w:rsid w:val="005B2C4E"/>
    <w:rsid w:val="005C24C9"/>
    <w:rsid w:val="005E5AA8"/>
    <w:rsid w:val="00601464"/>
    <w:rsid w:val="00606785"/>
    <w:rsid w:val="00620B4C"/>
    <w:rsid w:val="006309F6"/>
    <w:rsid w:val="00661216"/>
    <w:rsid w:val="00665925"/>
    <w:rsid w:val="006835FD"/>
    <w:rsid w:val="00684A94"/>
    <w:rsid w:val="0069005A"/>
    <w:rsid w:val="00694C9B"/>
    <w:rsid w:val="006B02A7"/>
    <w:rsid w:val="006D12FD"/>
    <w:rsid w:val="006E06E0"/>
    <w:rsid w:val="006E1E7A"/>
    <w:rsid w:val="00747A32"/>
    <w:rsid w:val="00771BEC"/>
    <w:rsid w:val="0078019B"/>
    <w:rsid w:val="0078470E"/>
    <w:rsid w:val="0079303E"/>
    <w:rsid w:val="007A3317"/>
    <w:rsid w:val="007A5F73"/>
    <w:rsid w:val="007C2474"/>
    <w:rsid w:val="007C6B11"/>
    <w:rsid w:val="007C7819"/>
    <w:rsid w:val="007D4BC9"/>
    <w:rsid w:val="007F1E71"/>
    <w:rsid w:val="00831784"/>
    <w:rsid w:val="00853EF4"/>
    <w:rsid w:val="0086578B"/>
    <w:rsid w:val="00872828"/>
    <w:rsid w:val="00874B31"/>
    <w:rsid w:val="008922CA"/>
    <w:rsid w:val="008931B7"/>
    <w:rsid w:val="008A3E8D"/>
    <w:rsid w:val="008B4E79"/>
    <w:rsid w:val="008C427E"/>
    <w:rsid w:val="008F59AA"/>
    <w:rsid w:val="00901EAE"/>
    <w:rsid w:val="00952C6A"/>
    <w:rsid w:val="00953244"/>
    <w:rsid w:val="00975556"/>
    <w:rsid w:val="00992B1D"/>
    <w:rsid w:val="009961F8"/>
    <w:rsid w:val="00997B87"/>
    <w:rsid w:val="009A3157"/>
    <w:rsid w:val="009B594F"/>
    <w:rsid w:val="009C5502"/>
    <w:rsid w:val="009D219C"/>
    <w:rsid w:val="009F0766"/>
    <w:rsid w:val="009F34AE"/>
    <w:rsid w:val="009F3F66"/>
    <w:rsid w:val="00A04766"/>
    <w:rsid w:val="00A1191B"/>
    <w:rsid w:val="00A13DED"/>
    <w:rsid w:val="00A264AF"/>
    <w:rsid w:val="00A350FF"/>
    <w:rsid w:val="00A43890"/>
    <w:rsid w:val="00A451D8"/>
    <w:rsid w:val="00A467DC"/>
    <w:rsid w:val="00A53C89"/>
    <w:rsid w:val="00A5723F"/>
    <w:rsid w:val="00AB721C"/>
    <w:rsid w:val="00AD43F0"/>
    <w:rsid w:val="00AE4A98"/>
    <w:rsid w:val="00B05D46"/>
    <w:rsid w:val="00B129E4"/>
    <w:rsid w:val="00B158D4"/>
    <w:rsid w:val="00B505EF"/>
    <w:rsid w:val="00B55974"/>
    <w:rsid w:val="00B57DC9"/>
    <w:rsid w:val="00B71A16"/>
    <w:rsid w:val="00B77C9C"/>
    <w:rsid w:val="00B97BBD"/>
    <w:rsid w:val="00BB0A44"/>
    <w:rsid w:val="00BE3678"/>
    <w:rsid w:val="00BE714B"/>
    <w:rsid w:val="00BF6B8F"/>
    <w:rsid w:val="00C00463"/>
    <w:rsid w:val="00C13CF4"/>
    <w:rsid w:val="00C26052"/>
    <w:rsid w:val="00C32CE4"/>
    <w:rsid w:val="00C4157C"/>
    <w:rsid w:val="00C52E53"/>
    <w:rsid w:val="00C70B1C"/>
    <w:rsid w:val="00C94C3D"/>
    <w:rsid w:val="00CA168F"/>
    <w:rsid w:val="00CB6E49"/>
    <w:rsid w:val="00CD341D"/>
    <w:rsid w:val="00CE23D0"/>
    <w:rsid w:val="00CE391C"/>
    <w:rsid w:val="00CE6D0D"/>
    <w:rsid w:val="00D001F5"/>
    <w:rsid w:val="00D14F4C"/>
    <w:rsid w:val="00D17029"/>
    <w:rsid w:val="00D5236E"/>
    <w:rsid w:val="00D53007"/>
    <w:rsid w:val="00D71CA0"/>
    <w:rsid w:val="00D97477"/>
    <w:rsid w:val="00DA1586"/>
    <w:rsid w:val="00DC2DB3"/>
    <w:rsid w:val="00DC7855"/>
    <w:rsid w:val="00DC7A64"/>
    <w:rsid w:val="00DD55B2"/>
    <w:rsid w:val="00E03BEC"/>
    <w:rsid w:val="00E13F2C"/>
    <w:rsid w:val="00E156C8"/>
    <w:rsid w:val="00E671D0"/>
    <w:rsid w:val="00E826E9"/>
    <w:rsid w:val="00E832D4"/>
    <w:rsid w:val="00E9325D"/>
    <w:rsid w:val="00E956E4"/>
    <w:rsid w:val="00E95DC4"/>
    <w:rsid w:val="00EA1056"/>
    <w:rsid w:val="00EA5A72"/>
    <w:rsid w:val="00EA60B9"/>
    <w:rsid w:val="00EB0690"/>
    <w:rsid w:val="00EE5DAD"/>
    <w:rsid w:val="00F47034"/>
    <w:rsid w:val="00F4728A"/>
    <w:rsid w:val="00F54B71"/>
    <w:rsid w:val="00F70677"/>
    <w:rsid w:val="00F77C4A"/>
    <w:rsid w:val="00F86B86"/>
    <w:rsid w:val="00F8703E"/>
    <w:rsid w:val="00FC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C5D71"/>
  <w15:docId w15:val="{26E3A06D-2624-4509-A41B-5B7BA628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2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956E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72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56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956E4"/>
    <w:rPr>
      <w:rFonts w:ascii="Arial" w:eastAsia="Times New Roman" w:hAnsi="Arial" w:cs="Arial"/>
      <w:sz w:val="72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56E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rsid w:val="00E956E4"/>
    <w:pPr>
      <w:spacing w:after="0" w:line="360" w:lineRule="auto"/>
      <w:ind w:firstLine="60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956E4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956E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tuloChar">
    <w:name w:val="Título Char"/>
    <w:basedOn w:val="Fontepargpadro"/>
    <w:link w:val="Ttulo"/>
    <w:rsid w:val="00E956E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956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56E4"/>
  </w:style>
  <w:style w:type="paragraph" w:styleId="NormalWeb">
    <w:name w:val="Normal (Web)"/>
    <w:basedOn w:val="Normal"/>
    <w:uiPriority w:val="99"/>
    <w:rsid w:val="00E956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6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4B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D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27F"/>
  </w:style>
  <w:style w:type="paragraph" w:styleId="Rodap">
    <w:name w:val="footer"/>
    <w:basedOn w:val="Normal"/>
    <w:link w:val="RodapChar"/>
    <w:uiPriority w:val="99"/>
    <w:unhideWhenUsed/>
    <w:rsid w:val="000D5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27F"/>
  </w:style>
  <w:style w:type="character" w:customStyle="1" w:styleId="apple-converted-space">
    <w:name w:val="apple-converted-space"/>
    <w:basedOn w:val="Fontepargpadro"/>
    <w:rsid w:val="000D527F"/>
  </w:style>
  <w:style w:type="character" w:styleId="Hyperlink">
    <w:name w:val="Hyperlink"/>
    <w:basedOn w:val="Fontepargpadro"/>
    <w:uiPriority w:val="99"/>
    <w:unhideWhenUsed/>
    <w:rsid w:val="000D52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555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4B2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emEspaamento1">
    <w:name w:val="Sem Espaçamento1"/>
    <w:basedOn w:val="Normal"/>
    <w:uiPriority w:val="1"/>
    <w:qFormat/>
    <w:rsid w:val="0028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CA16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168F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2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basedOn w:val="Normal"/>
    <w:uiPriority w:val="1"/>
    <w:qFormat/>
    <w:rsid w:val="00AD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00CDC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167A16"/>
  </w:style>
  <w:style w:type="paragraph" w:customStyle="1" w:styleId="Default">
    <w:name w:val="Default"/>
    <w:rsid w:val="00035E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C0D0-F3F9-44C3-B32B-04C7115B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que</dc:creator>
  <cp:lastModifiedBy>Administrador</cp:lastModifiedBy>
  <cp:revision>3</cp:revision>
  <cp:lastPrinted>2022-04-05T23:13:00Z</cp:lastPrinted>
  <dcterms:created xsi:type="dcterms:W3CDTF">2022-04-05T23:14:00Z</dcterms:created>
  <dcterms:modified xsi:type="dcterms:W3CDTF">2022-04-05T23:29:00Z</dcterms:modified>
</cp:coreProperties>
</file>